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4C" w:rsidRDefault="004C04E1" w:rsidP="0090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C0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906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щиков услуг в сфере </w:t>
      </w:r>
      <w:r w:rsidR="0076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</w:t>
      </w:r>
      <w:r w:rsidR="00906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го района</w:t>
      </w:r>
    </w:p>
    <w:p w:rsidR="0090654C" w:rsidRDefault="0090654C" w:rsidP="0090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униципальные и немуниципальные организации)</w:t>
      </w:r>
    </w:p>
    <w:p w:rsidR="0079514B" w:rsidRDefault="0079514B" w:rsidP="0090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06.2018г.</w:t>
      </w:r>
    </w:p>
    <w:tbl>
      <w:tblPr>
        <w:tblW w:w="527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48"/>
        <w:gridCol w:w="3409"/>
        <w:gridCol w:w="3561"/>
        <w:gridCol w:w="1803"/>
        <w:gridCol w:w="1537"/>
        <w:gridCol w:w="2314"/>
        <w:gridCol w:w="2121"/>
      </w:tblGrid>
      <w:tr w:rsidR="00C55D46" w:rsidRPr="004C04E1" w:rsidTr="0075742E">
        <w:trPr>
          <w:trHeight w:val="20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  <w:hideMark/>
          </w:tcPr>
          <w:p w:rsidR="00C55D46" w:rsidRPr="004C04E1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hideMark/>
          </w:tcPr>
          <w:p w:rsidR="00C55D46" w:rsidRPr="004C04E1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hideMark/>
          </w:tcPr>
          <w:p w:rsidR="00C55D46" w:rsidRPr="004C04E1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hideMark/>
          </w:tcPr>
          <w:p w:rsidR="00C55D46" w:rsidRPr="004C04E1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hideMark/>
          </w:tcPr>
          <w:p w:rsidR="00C55D46" w:rsidRPr="004C04E1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hideMark/>
          </w:tcPr>
          <w:p w:rsidR="00C55D46" w:rsidRPr="004C04E1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C55D46" w:rsidRPr="004C04E1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слуг</w:t>
            </w:r>
          </w:p>
        </w:tc>
      </w:tr>
      <w:tr w:rsidR="0075742E" w:rsidRPr="004C04E1" w:rsidTr="0075742E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75742E" w:rsidRPr="0075742E" w:rsidRDefault="0075742E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организаций, учредителем которых является отдел культуры и туризма администрации Октябрьского района</w:t>
            </w:r>
          </w:p>
        </w:tc>
      </w:tr>
      <w:tr w:rsidR="00C55D4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D46" w:rsidRPr="00BD0E5C" w:rsidRDefault="00C55D4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-информационный центр»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00 Тюменская область, Ханты-Мансийский автономный округ -Югра, Октябрьский район пгт. Октябрьское, ул. Ленина,11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Ирина Анатольевна</w:t>
            </w:r>
          </w:p>
          <w:p w:rsidR="00C55D46" w:rsidRPr="0075742E" w:rsidRDefault="00C55D46" w:rsidP="001507A8">
            <w:pPr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75742E" w:rsidRDefault="001507A8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2E">
              <w:rPr>
                <w:rFonts w:ascii="Times New Roman" w:hAnsi="Times New Roman" w:cs="Times New Roman"/>
                <w:sz w:val="24"/>
                <w:szCs w:val="24"/>
              </w:rPr>
              <w:t>8(34678) 2-03-37</w:t>
            </w:r>
          </w:p>
          <w:p w:rsidR="00C55D46" w:rsidRPr="0075742E" w:rsidRDefault="00C55D46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07A8" w:rsidRPr="0075742E" w:rsidRDefault="00544B58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507A8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oktrdk@yandex.ru</w:t>
              </w:r>
            </w:hyperlink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D46" w:rsidRDefault="00214BB6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конференций, презентаций, фестивалей, выставок, конкурсов, смотров и т.д., театрализованных представлений, дискотек, показ кинофильмов, концертно-развлекательных программ и вечеров, церемоний награждения, круглых столов и т.д., оказание услуг ведущего, тематическое </w:t>
            </w:r>
            <w:r w:rsidRPr="003C7E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художественное оформление зала и сценических открытых площадок, разработка </w:t>
            </w:r>
            <w:r w:rsidR="00B52D7E">
              <w:rPr>
                <w:rFonts w:asciiTheme="majorBidi" w:hAnsiTheme="majorBidi" w:cstheme="majorBidi"/>
                <w:sz w:val="24"/>
                <w:szCs w:val="24"/>
              </w:rPr>
              <w:t>эскизов,</w:t>
            </w: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услуги по техническому обеспечению и сопровождению мероприятий, разработка сценариев, выполнение режиссерско-постановочных работ, оказание методической помощи в подготовке и проведении мероприятий, </w:t>
            </w:r>
          </w:p>
        </w:tc>
      </w:tr>
      <w:tr w:rsidR="00C55D4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D46" w:rsidRPr="00BD0E5C" w:rsidRDefault="00C55D4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46" w:rsidRPr="0075742E" w:rsidRDefault="00562419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1507A8"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«Межпоселенческая библиотека Октябрьского района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00 Тюменская область, Ханты-Мансийский автономный округ -Югра, Октябрьский район пгт. Октябрьское, ул. Калинина, 33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аренкоРуфина Анатольевна</w:t>
            </w:r>
          </w:p>
          <w:p w:rsidR="00C55D46" w:rsidRPr="0075742E" w:rsidRDefault="00C55D46" w:rsidP="001507A8">
            <w:pPr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75742E" w:rsidRDefault="001507A8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2E">
              <w:rPr>
                <w:rFonts w:ascii="Times New Roman" w:hAnsi="Times New Roman" w:cs="Times New Roman"/>
                <w:sz w:val="24"/>
                <w:szCs w:val="24"/>
              </w:rPr>
              <w:t>8(34678)2-06-41;2-06-95; 2-13-80</w:t>
            </w:r>
          </w:p>
          <w:p w:rsidR="00C55D46" w:rsidRPr="0075742E" w:rsidRDefault="00C55D46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07A8" w:rsidRPr="0075742E" w:rsidRDefault="00544B58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507A8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oktbiblio@mail.ru</w:t>
              </w:r>
            </w:hyperlink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D4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C55D4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D46" w:rsidRPr="00BD0E5C" w:rsidRDefault="00C55D4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46" w:rsidRPr="0075742E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но-выставочный центр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00 Тюменская область, Ханты-Мансийский автономный округ -Югра, Октябрьский район пгт. </w:t>
            </w: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ое, ул. Ленина,40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1507A8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стошеина Елена Викторовна</w:t>
            </w:r>
          </w:p>
          <w:p w:rsidR="00C55D46" w:rsidRPr="0075742E" w:rsidRDefault="00C55D46" w:rsidP="001507A8">
            <w:pPr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75742E" w:rsidRDefault="001507A8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678) 21-141</w:t>
            </w:r>
          </w:p>
          <w:p w:rsidR="00C55D46" w:rsidRPr="0075742E" w:rsidRDefault="00C55D46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07A8" w:rsidRPr="0075742E" w:rsidRDefault="00544B58" w:rsidP="001507A8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07A8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useumokt@mail.ru</w:t>
              </w:r>
            </w:hyperlink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D46" w:rsidRDefault="00214BB6" w:rsidP="00214BB6">
            <w:r w:rsidRPr="00B16107">
              <w:rPr>
                <w:rFonts w:asciiTheme="majorBidi" w:hAnsiTheme="majorBidi" w:cstheme="majorBidi"/>
                <w:sz w:val="24"/>
                <w:szCs w:val="24"/>
              </w:rPr>
              <w:t>1. Организация посещений музея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. Осуществление экскурсионного 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служивания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br/>
              <w:t>3. Организация и проведение музейных занятий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оздание экспозиций,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t xml:space="preserve"> мастер-класс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выставок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t xml:space="preserve"> и праздников</w:t>
            </w:r>
          </w:p>
        </w:tc>
      </w:tr>
      <w:tr w:rsidR="00C55D4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D46" w:rsidRPr="00BD0E5C" w:rsidRDefault="00C55D4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7A8" w:rsidRPr="001507A8" w:rsidRDefault="001507A8" w:rsidP="00562419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ркальский этнографический музей»</w:t>
            </w:r>
            <w:r w:rsidR="005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илиал МБУК «Музейно-выставочный центр»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FF4" w:rsidRPr="00AE7FF4" w:rsidRDefault="00AE7FF4" w:rsidP="00AE7FF4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1 Тюменская область, Ханты-Мансийский автономный округ -Югра, Октябрьский район, с. Шеркалы, ул. Мира,22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46" w:rsidRDefault="00562419" w:rsidP="00562419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щанина</w:t>
            </w:r>
          </w:p>
          <w:p w:rsidR="00562419" w:rsidRPr="0075742E" w:rsidRDefault="00562419" w:rsidP="00562419">
            <w:pPr>
              <w:spacing w:before="100" w:beforeAutospacing="1" w:after="100" w:afterAutospacing="1" w:line="255" w:lineRule="atLeast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FF4" w:rsidRPr="0075742E" w:rsidRDefault="00AE7FF4" w:rsidP="00AE7FF4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678)2-38-24</w:t>
            </w:r>
          </w:p>
          <w:p w:rsidR="00C55D46" w:rsidRPr="0075742E" w:rsidRDefault="00C55D46" w:rsidP="00AE7FF4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7FF4" w:rsidRPr="0075742E" w:rsidRDefault="00544B58" w:rsidP="00AE7FF4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E7FF4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dk</w:t>
              </w:r>
              <w:r w:rsidR="00AE7FF4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E7FF4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riumf</w:t>
              </w:r>
              <w:r w:rsidR="00AE7FF4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E7FF4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AE7FF4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E7FF4" w:rsidRPr="0075742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E7FF4" w:rsidRPr="0075742E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Этот </w:t>
            </w:r>
            <w:r w:rsidR="00AE7FF4" w:rsidRPr="0075742E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e</w:t>
            </w:r>
            <w:r w:rsidR="00AE7FF4" w:rsidRPr="0075742E">
              <w:rPr>
                <w:rFonts w:ascii="Times New Roman" w:hAnsi="Times New Roman" w:cs="Times New Roman"/>
                <w:vanish/>
                <w:sz w:val="24"/>
                <w:szCs w:val="24"/>
              </w:rPr>
              <w:t>-</w:t>
            </w:r>
            <w:r w:rsidR="00AE7FF4" w:rsidRPr="0075742E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mail</w:t>
            </w:r>
            <w:r w:rsidR="00AE7FF4" w:rsidRPr="0075742E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адрес защищен от спам-ботов, для его просмотра у Вас должен быть включен </w:t>
            </w:r>
            <w:r w:rsidR="00AE7FF4" w:rsidRPr="0075742E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Javascript</w:t>
            </w:r>
          </w:p>
          <w:p w:rsidR="00AE7FF4" w:rsidRPr="00793A4C" w:rsidRDefault="00544B58" w:rsidP="00AE7FF4">
            <w:pPr>
              <w:spacing w:before="100" w:beforeAutospacing="1" w:after="100" w:afterAutospacing="1" w:line="255" w:lineRule="atLeast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742E" w:rsidRPr="002D10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alkrjukova@yandex.</w:t>
              </w:r>
              <w:r w:rsidR="0075742E" w:rsidRPr="002D10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B16107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1. Организация посещений музея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:rsidR="00214BB6" w:rsidRPr="00214BB6" w:rsidRDefault="00214BB6" w:rsidP="00214B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П</w:t>
            </w:r>
            <w:r w:rsidRPr="00214BB6">
              <w:rPr>
                <w:rFonts w:asciiTheme="majorBidi" w:hAnsiTheme="majorBidi" w:cstheme="majorBidi"/>
                <w:sz w:val="24"/>
                <w:szCs w:val="24"/>
              </w:rPr>
              <w:t xml:space="preserve">убличный показ музейных предметов, музейных коллекций                         </w:t>
            </w:r>
          </w:p>
          <w:p w:rsidR="00C55D46" w:rsidRDefault="00C55D46" w:rsidP="004C04E1">
            <w:pPr>
              <w:spacing w:before="100" w:beforeAutospacing="1" w:after="100" w:afterAutospacing="1" w:line="20" w:lineRule="atLeast"/>
              <w:jc w:val="center"/>
            </w:pPr>
          </w:p>
        </w:tc>
      </w:tr>
      <w:tr w:rsidR="00C55D46" w:rsidRPr="00AE7FF4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D46" w:rsidRPr="00BD0E5C" w:rsidRDefault="00C55D4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FF4" w:rsidRPr="00AE7FF4" w:rsidRDefault="00AE7FF4" w:rsidP="00AE7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п.Унъюган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46" w:rsidRPr="0075742E" w:rsidRDefault="00AE7FF4" w:rsidP="00757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8 Тюменская область,Ханты-Мансийский автономный округ -Югра, Октябрьский район, п. Уньюган ул. 40 лет Победы дом 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46" w:rsidRPr="0075742E" w:rsidRDefault="00562419" w:rsidP="00562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Мирослава Сергеев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46" w:rsidRPr="0075742E" w:rsidRDefault="00AE7FF4" w:rsidP="00AE7FF4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672) 48-778; 48-71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D46" w:rsidRPr="0075742E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="00AE7FF4" w:rsidRPr="0075742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nyugan.dshi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D46" w:rsidRPr="00214BB6" w:rsidRDefault="00214BB6" w:rsidP="00B52D7E">
            <w:r w:rsidRPr="00214BB6">
              <w:rPr>
                <w:rFonts w:asciiTheme="majorBidi" w:hAnsiTheme="majorBidi" w:cstheme="majorBidi"/>
                <w:sz w:val="24"/>
                <w:szCs w:val="24"/>
              </w:rPr>
              <w:t>Реализация дополнительных предпрофессиональных программ в области искусств, реализация дополнительных общеразвивающих программ, орган</w:t>
            </w:r>
            <w:r w:rsidR="00B52D7E">
              <w:rPr>
                <w:rFonts w:asciiTheme="majorBidi" w:hAnsiTheme="majorBidi" w:cstheme="majorBidi"/>
                <w:sz w:val="24"/>
                <w:szCs w:val="24"/>
              </w:rPr>
              <w:t xml:space="preserve">изация отдыха детей и молодежи </w:t>
            </w:r>
          </w:p>
        </w:tc>
      </w:tr>
      <w:tr w:rsidR="00C55D46" w:rsidRPr="00AE7FF4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D46" w:rsidRPr="00214BB6" w:rsidRDefault="00C55D4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FF4" w:rsidRPr="00AE7FF4" w:rsidRDefault="00AE7FF4" w:rsidP="00AE7F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музыкальная школа» с.Перегребное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46" w:rsidRPr="0075742E" w:rsidRDefault="0075742E" w:rsidP="00757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09 Тюменская область, Ханты-Мансийский автономный округ - Югра, Октябрьский район, с. Перегребное, улица Строителей, дом 11-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FF4" w:rsidRPr="00AE7FF4" w:rsidRDefault="00AE7FF4" w:rsidP="00AE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</w:t>
            </w:r>
          </w:p>
          <w:p w:rsidR="00AE7FF4" w:rsidRPr="00AE7FF4" w:rsidRDefault="00AE7FF4" w:rsidP="00AE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епановна</w:t>
            </w:r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2E" w:rsidRPr="0075742E" w:rsidRDefault="0075742E" w:rsidP="007574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2E">
              <w:rPr>
                <w:rFonts w:ascii="Times New Roman" w:hAnsi="Times New Roman" w:cs="Times New Roman"/>
                <w:sz w:val="24"/>
                <w:szCs w:val="24"/>
              </w:rPr>
              <w:t>8(34678) 24-449; 24-313</w:t>
            </w:r>
          </w:p>
          <w:p w:rsidR="00C55D46" w:rsidRPr="0075742E" w:rsidRDefault="00C55D46" w:rsidP="00757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42E" w:rsidRPr="0075742E" w:rsidRDefault="00544B58" w:rsidP="007574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5742E" w:rsidRPr="007574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msh_2@mail.ru</w:t>
              </w:r>
            </w:hyperlink>
          </w:p>
          <w:p w:rsidR="00C55D46" w:rsidRPr="0075742E" w:rsidRDefault="00C55D4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D46" w:rsidRPr="00AE7FF4" w:rsidRDefault="00214BB6" w:rsidP="00214BB6">
            <w:r w:rsidRPr="00B16107">
              <w:rPr>
                <w:rFonts w:asciiTheme="majorBidi" w:hAnsiTheme="majorBidi" w:cstheme="majorBidi"/>
                <w:sz w:val="24"/>
                <w:szCs w:val="24"/>
              </w:rPr>
              <w:t>1. Реализация дополнительных предпрофессиональных программ в области иску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t>тв;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br/>
              <w:t>2. Реализация дополнительных общеразвивающих программ</w:t>
            </w:r>
          </w:p>
        </w:tc>
      </w:tr>
      <w:tr w:rsidR="00214BB6" w:rsidRPr="00E43C1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AE7FF4" w:rsidRDefault="00214BB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AE7FF4" w:rsidRDefault="00214BB6" w:rsidP="00E43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Районная школа искусств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AE7FF4" w:rsidRDefault="00214BB6" w:rsidP="00E43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5 Тюменская обл.,Ханты-Мансийский автономный округ -Югра, Октябрьский район, пгт. Андра,дом 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</w:p>
          <w:p w:rsidR="00214BB6" w:rsidRPr="00E43C11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  <w:p w:rsidR="00214BB6" w:rsidRPr="00AE7FF4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678)49-796</w:t>
            </w:r>
          </w:p>
          <w:p w:rsidR="00214BB6" w:rsidRPr="00E43C11" w:rsidRDefault="00214BB6" w:rsidP="00E43C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E43C11" w:rsidRDefault="00544B58" w:rsidP="00E43C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214BB6" w:rsidRPr="00E43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shi.andra@yandex.ru</w:t>
              </w:r>
            </w:hyperlink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AE7FF4" w:rsidRDefault="00214BB6" w:rsidP="007A1698">
            <w:r w:rsidRPr="00B16107">
              <w:rPr>
                <w:rFonts w:asciiTheme="majorBidi" w:hAnsiTheme="majorBidi" w:cstheme="majorBidi"/>
                <w:sz w:val="24"/>
                <w:szCs w:val="24"/>
              </w:rPr>
              <w:t>1. Реализация дополнительных предпрофессиональных программ в области иску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t>тв;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br/>
              <w:t>2. Реализация дополнительных общеразвивающих программ</w:t>
            </w:r>
          </w:p>
        </w:tc>
      </w:tr>
      <w:tr w:rsidR="00214BB6" w:rsidRPr="00E43C1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562419" w:rsidP="00E43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ДО «Детская </w:t>
            </w:r>
            <w:r w:rsidR="00214BB6"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кусств</w:t>
            </w:r>
            <w:r w:rsidR="00214BB6"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.Приобье</w:t>
            </w:r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6 Тюменская область,Ханты-Мансийский автономный округ -Югра, Октябрьский район, пгт. Приобье улица Югорская, дом 7</w:t>
            </w:r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шова</w:t>
            </w:r>
          </w:p>
          <w:p w:rsidR="00214BB6" w:rsidRPr="00E43C11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678)32- 9-44</w:t>
            </w:r>
          </w:p>
          <w:p w:rsidR="00214BB6" w:rsidRPr="00E43C11" w:rsidRDefault="00214BB6" w:rsidP="00E43C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E43C11" w:rsidRDefault="00544B58" w:rsidP="00E43C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214BB6" w:rsidRPr="00E43C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iobie-dmsh@mail.ru</w:t>
              </w:r>
            </w:hyperlink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AE7FF4" w:rsidRDefault="00214BB6" w:rsidP="007A1698">
            <w:r w:rsidRPr="00B16107">
              <w:rPr>
                <w:rFonts w:asciiTheme="majorBidi" w:hAnsiTheme="majorBidi" w:cstheme="majorBidi"/>
                <w:sz w:val="24"/>
                <w:szCs w:val="24"/>
              </w:rPr>
              <w:t>1. Реализация дополнительных предпрофессиональных программ в области иску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t>тв;</w:t>
            </w:r>
            <w:r w:rsidRPr="00B16107">
              <w:rPr>
                <w:rFonts w:asciiTheme="majorBidi" w:hAnsiTheme="majorBidi" w:cstheme="majorBidi"/>
                <w:sz w:val="24"/>
                <w:szCs w:val="24"/>
              </w:rPr>
              <w:br/>
              <w:t>2. Реализация дополнительных общеразвивающих программ</w:t>
            </w:r>
          </w:p>
        </w:tc>
      </w:tr>
      <w:tr w:rsidR="00214BB6" w:rsidRPr="00E43C1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BD0E5C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п.Талинка</w:t>
            </w:r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95 Ханты-Мансийский автономный округ -Югра, Тюменская область, Октябрьский район, пгт. Талинка,3 микрорайон дом 80</w:t>
            </w:r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E43C11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</w:p>
          <w:p w:rsidR="00214BB6" w:rsidRPr="00E43C11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Владимировна</w:t>
            </w:r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Default="00214BB6" w:rsidP="00E43C11">
            <w:pPr>
              <w:spacing w:before="100" w:beforeAutospacing="1" w:after="100" w:afterAutospacing="1"/>
              <w:jc w:val="center"/>
            </w:pPr>
            <w:r>
              <w:t>8(34672)4-96-28</w:t>
            </w:r>
          </w:p>
          <w:p w:rsidR="00214BB6" w:rsidRPr="00E43C11" w:rsidRDefault="00214BB6" w:rsidP="00E43C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544B58" w:rsidP="00E43C11">
            <w:pPr>
              <w:spacing w:before="100" w:beforeAutospacing="1" w:after="100" w:afterAutospacing="1"/>
              <w:jc w:val="center"/>
            </w:pPr>
            <w:hyperlink r:id="rId16" w:history="1">
              <w:r w:rsidR="00214BB6">
                <w:rPr>
                  <w:rStyle w:val="a3"/>
                </w:rPr>
                <w:t>muztalinka@mail.ru</w:t>
              </w:r>
            </w:hyperlink>
          </w:p>
          <w:p w:rsidR="00214BB6" w:rsidRPr="00E43C1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214BB6" w:rsidRDefault="00214BB6" w:rsidP="00B52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4BB6">
              <w:rPr>
                <w:rFonts w:asciiTheme="majorBidi" w:hAnsiTheme="majorBidi" w:cstheme="majorBidi"/>
                <w:sz w:val="24"/>
                <w:szCs w:val="24"/>
              </w:rPr>
              <w:t>Реализация дополнительных предпрофессиональных программ в области искусств, реализация дополнительных общеразвивающих программ, орган</w:t>
            </w:r>
            <w:r w:rsidR="00B52D7E">
              <w:rPr>
                <w:rFonts w:asciiTheme="majorBidi" w:hAnsiTheme="majorBidi" w:cstheme="majorBidi"/>
                <w:sz w:val="24"/>
                <w:szCs w:val="24"/>
              </w:rPr>
              <w:t xml:space="preserve">изация отдыха детей и молодежи </w:t>
            </w:r>
          </w:p>
        </w:tc>
      </w:tr>
      <w:tr w:rsidR="00214BB6" w:rsidRPr="004C04E1" w:rsidTr="0075742E">
        <w:trPr>
          <w:trHeight w:val="20"/>
        </w:trPr>
        <w:tc>
          <w:tcPr>
            <w:tcW w:w="432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214BB6" w:rsidRPr="0075742E" w:rsidRDefault="00214BB6" w:rsidP="00E43C1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у</w:t>
            </w:r>
            <w:r w:rsidRPr="00757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я культуры городских и сельских поселений Октябрьского район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ом культуры «Лесник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BA6E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8ХМАО-Югра, Тюменская обл., Октябрьский район, п. Унъюган, ул. 30 лет Победы д. 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 Инга Всеволодовна</w:t>
            </w:r>
          </w:p>
          <w:p w:rsidR="00214BB6" w:rsidRPr="00793A4C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793A4C" w:rsidRDefault="00214BB6" w:rsidP="00E43C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0-40</w:t>
            </w:r>
          </w:p>
          <w:p w:rsidR="00214BB6" w:rsidRPr="00793A4C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793A4C" w:rsidRDefault="00544B58" w:rsidP="00E43C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14BB6" w:rsidRPr="00793A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yklesnik@mail.ru</w:t>
              </w:r>
            </w:hyperlink>
            <w:r w:rsidR="00214BB6" w:rsidRPr="00793A4C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Этот e-mail адрес защищен от спам-ботов, для его просмотра у Вас должен быть включен Javascript </w:t>
            </w:r>
          </w:p>
          <w:p w:rsidR="00214BB6" w:rsidRPr="00793A4C" w:rsidRDefault="00214BB6" w:rsidP="00E43C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14BB6" w:rsidRPr="00793A4C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церемоний награждения, оказание услуг ведущего, </w:t>
            </w:r>
            <w:r w:rsidR="00B52D7E">
              <w:rPr>
                <w:rFonts w:asciiTheme="majorBidi" w:hAnsiTheme="majorBidi" w:cstheme="majorBidi"/>
                <w:sz w:val="24"/>
                <w:szCs w:val="24"/>
              </w:rPr>
              <w:t xml:space="preserve">при </w:t>
            </w:r>
            <w:r w:rsidRPr="003C7E77">
              <w:rPr>
                <w:rFonts w:asciiTheme="majorBidi" w:hAnsiTheme="majorBidi" w:cstheme="majorBidi"/>
                <w:sz w:val="24"/>
                <w:szCs w:val="24"/>
              </w:rPr>
              <w:t>проведении мероприятий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Триумф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793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1ХМАО-Югра, Тюменская обл., Октябрьский район, село Шеркалы, ул. Мира д. 34-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hAnsi="Times New Roman" w:cs="Times New Roman"/>
                <w:sz w:val="24"/>
                <w:szCs w:val="24"/>
              </w:rPr>
              <w:t>Мироненко Екатерина Юрьев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793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793A4C" w:rsidRDefault="00214BB6" w:rsidP="00793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7-33</w:t>
            </w:r>
          </w:p>
          <w:p w:rsidR="00214BB6" w:rsidRPr="00793A4C" w:rsidRDefault="00214BB6" w:rsidP="00793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4BB6" w:rsidRPr="00793A4C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793A4C" w:rsidRDefault="00544B58" w:rsidP="00793A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14BB6" w:rsidRPr="00793A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dk.triumf@yandex.ru</w:t>
              </w:r>
            </w:hyperlink>
            <w:r w:rsidR="00214BB6" w:rsidRPr="00793A4C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Этот e-mail адрес защищен от спам-ботов, для его просмотра у Вас должен быть включен Javascript </w:t>
            </w:r>
          </w:p>
          <w:p w:rsidR="00214BB6" w:rsidRPr="00793A4C" w:rsidRDefault="00214BB6" w:rsidP="00793A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14BB6" w:rsidRPr="00793A4C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осуговый клуб «Овация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793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1ХМАО-Югра, Тюменская обл., Октябрьский район, п. Сергино, ул. Центральная, д.14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793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 Марина Александро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93A4C" w:rsidRDefault="00214BB6" w:rsidP="00793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793A4C" w:rsidRDefault="00214BB6" w:rsidP="00793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1-95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-41-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14BB6">
                <w:rPr>
                  <w:rStyle w:val="a3"/>
                </w:rPr>
                <w:t>bibsergino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спорта гп. Талинка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95ХМАО-Югра, Тюменская обл., Октябрьский район, г.п. Талинка, Центральный микрорайон д. 37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Яна Игоре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9-88</w:t>
            </w:r>
          </w:p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7-03</w:t>
            </w:r>
          </w:p>
          <w:p w:rsidR="00214BB6" w:rsidRPr="004C04E1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8-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14BB6">
                <w:rPr>
                  <w:rStyle w:val="a3"/>
                </w:rPr>
                <w:t>cdk07@bk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</w:t>
            </w:r>
            <w:r w:rsidR="00B52D7E">
              <w:rPr>
                <w:rFonts w:asciiTheme="majorBidi" w:hAnsiTheme="majorBidi" w:cstheme="majorBidi"/>
                <w:sz w:val="24"/>
                <w:szCs w:val="24"/>
              </w:rPr>
              <w:t>мероприятий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библиотечного обслуживания «Кедр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4 ХМАО-Югра, Тюменская обл., Октябрьский район, п. Карымкары, ул. Комсомольская, д.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hAnsi="Times New Roman" w:cs="Times New Roman"/>
                <w:sz w:val="24"/>
                <w:szCs w:val="24"/>
              </w:rPr>
              <w:t>Скородумова Ольга Владимиров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-50 </w:t>
            </w:r>
          </w:p>
          <w:p w:rsidR="00214BB6" w:rsidRPr="00315615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14BB6">
                <w:rPr>
                  <w:rStyle w:val="a3"/>
                </w:rPr>
                <w:t>clabkedr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фестивалей, выставок, конкурсов, смотров и т.д., театрализованных представлений, дискотек, концертно-развлекательных программ и вечеров,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442B7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hAnsi="Times New Roman" w:cs="Times New Roman"/>
                <w:sz w:val="24"/>
                <w:szCs w:val="24"/>
              </w:rPr>
              <w:t>Горнореченский сельский клуб - филиал муниципального казенного учреждения «Центр культуры и библиотечного обслуживания «Кедр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5</w:t>
            </w:r>
          </w:p>
          <w:p w:rsidR="00214BB6" w:rsidRPr="00315615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а, Тюменская обл., Октябрьский район, п.Горнореченск, ул.Лесная 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а</w:t>
            </w:r>
          </w:p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лерьевна</w:t>
            </w:r>
          </w:p>
          <w:p w:rsidR="00214BB6" w:rsidRPr="00315615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461</w:t>
            </w:r>
          </w:p>
          <w:p w:rsidR="00214BB6" w:rsidRPr="00315615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65511A" w:rsidRDefault="0065511A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5511A">
              <w:rPr>
                <w:rFonts w:ascii="Times New Roman" w:hAnsi="Times New Roman"/>
                <w:color w:val="0070C0"/>
              </w:rPr>
              <w:t>mahneva_tatiana1970@mail.ru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>стационарная: организация показа концертов, концертных программ, про</w:t>
            </w:r>
            <w:r w:rsidR="00B52D7E">
              <w:rPr>
                <w:rFonts w:asciiTheme="majorBidi" w:hAnsiTheme="majorBidi" w:cstheme="majorBidi"/>
                <w:sz w:val="24"/>
                <w:szCs w:val="24"/>
              </w:rPr>
              <w:t>ведение мероприятий:</w:t>
            </w: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 театрализованных представлений, дискотек, концертно-развлекательных программ и вечеров,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442B7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библиотечного обслуживания» сельского поселения Малый Атлым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0ХМАО-Югра, Тюменская обл., Октябрьский район, с. Малый Атлым, пер. Зеленый дом 2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315615" w:rsidRDefault="00214BB6" w:rsidP="0031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нская Ольга Николае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5-10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-09</w:t>
            </w:r>
          </w:p>
          <w:p w:rsidR="00214BB6" w:rsidRPr="004C04E1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-8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14BB6">
                <w:rPr>
                  <w:rStyle w:val="a3"/>
                </w:rPr>
                <w:t>mu_ck_bo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B52D7E" w:rsidP="004C04E1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>организация показа концертов, концертных программ, пр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едение мероприятий:</w:t>
            </w: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 театрализованных представлений, дискотек, концертно-развлекательных программ и вечеров,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е </w:t>
            </w:r>
            <w:r w:rsidRPr="00442B7B">
              <w:rPr>
                <w:rFonts w:ascii="Times New Roman" w:hAnsi="Times New Roman" w:cs="Times New Roman"/>
                <w:sz w:val="24"/>
                <w:szCs w:val="24"/>
              </w:rPr>
              <w:t>Атлымский сельский Дом культуры-филиал муниципального казенного учреждения «Центр культуры и библиотечного обслуживания» сельского поселения Малый Атлым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0 ХМАО-Югра, Тюменская обл., Октябрьский район, с. Большой Атлым, ул. Советская 14а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4BB6" w:rsidRPr="00442B7B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ских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  <w:p w:rsidR="00214BB6" w:rsidRPr="00442B7B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-60</w:t>
            </w:r>
          </w:p>
          <w:p w:rsidR="00214BB6" w:rsidRPr="00442B7B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65511A" w:rsidRDefault="0065511A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5511A">
              <w:rPr>
                <w:rFonts w:ascii="Times New Roman" w:hAnsi="Times New Roman"/>
                <w:color w:val="1F497D" w:themeColor="text2"/>
                <w:u w:val="single"/>
              </w:rPr>
              <w:t>kukarskih_irina@mail.ru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hAnsi="Times New Roman" w:cs="Times New Roman"/>
                <w:sz w:val="24"/>
                <w:szCs w:val="24"/>
              </w:rPr>
              <w:t>Зареченский сельский Дом культуры-филиал муниципального казенного учреждения «Центр культуры и библиотечного обслуживания» сельского поселения Малый Атлым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0ХМАО-Югра, Тюменская обл., Октябрьский район, п.Заречный, ул. Промысловая 9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динова Татьяна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-19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>стационарная: организация показа концертов, концертных программ, про</w:t>
            </w:r>
            <w:r w:rsidR="00B52D7E">
              <w:rPr>
                <w:rFonts w:asciiTheme="majorBidi" w:hAnsiTheme="majorBidi" w:cstheme="majorBidi"/>
                <w:sz w:val="24"/>
                <w:szCs w:val="24"/>
              </w:rPr>
              <w:t xml:space="preserve">ведение мероприятий: </w:t>
            </w: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 выставок, конкурсов, смотров и т.д., театрализованных представлений, дискотек, концертно-развлекательных программ и вечеров,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hAnsi="Times New Roman" w:cs="Times New Roman"/>
                <w:sz w:val="24"/>
                <w:szCs w:val="24"/>
              </w:rPr>
              <w:t>Комсомольский сельский Дом культуры-филиал муниципального казенного учреждения «Центр культуры и библиотечного обслуживания» сельского поселения Малый Атлым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12ХМАО-Югра, Тюменская обл., Октябрьский район, п. Комсомольский,ул. Октябрьская 7 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ова Татьяна Владимиро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5-12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65511A" w:rsidRDefault="0065511A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5511A">
              <w:rPr>
                <w:rFonts w:ascii="Times New Roman" w:hAnsi="Times New Roman"/>
                <w:color w:val="1F497D" w:themeColor="text2"/>
              </w:rPr>
              <w:t>nasekina_1989@mail.ru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культуры «Родник» д. Н-Нарыкар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03ХМАО-Югра, Тюменская обл., Октябрьский район, д. Нижние Нарыкары, пер. Клубный д. 2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хова Людмила Александровна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1-99</w:t>
            </w:r>
          </w:p>
          <w:p w:rsidR="00214BB6" w:rsidRPr="004C04E1" w:rsidRDefault="00214BB6" w:rsidP="00442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1-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14BB6">
                <w:rPr>
                  <w:rStyle w:val="a3"/>
                </w:rPr>
                <w:t>nar-rodnik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конкурсов, театрализованных представлений, дискотек, концертно-развлекательных программ и вечеров,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hAnsi="Times New Roman" w:cs="Times New Roman"/>
                <w:sz w:val="24"/>
                <w:szCs w:val="24"/>
              </w:rPr>
              <w:t>Сельский клуб д. Чемаши-структурное подразделение муниципального бюджетного учреждения культуры «Дом культуры «Родник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09ХМАО-Югра, Тюменская обл., Октябрьский район, д. Чемаши, ул. Ленина д.2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ина Людмила Владимиро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558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E74DA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4D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 культуры и библиотечного обслуживания «Северная звезда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E74DA" w:rsidRDefault="00214BB6" w:rsidP="004E7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16ХМАО-Югра, Тюменская обл., Октябрьский район, с. Каменное,ул. Центральная д.12 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фьева</w:t>
            </w:r>
          </w:p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Германовна</w:t>
            </w:r>
          </w:p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61-49</w:t>
            </w:r>
          </w:p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14BB6">
                <w:rPr>
                  <w:rStyle w:val="a3"/>
                </w:rPr>
                <w:t>z.severnaja@yandex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 xml:space="preserve">стационарная: организация показа концертов, концертных программ, проведение мероприятий: дискотек, концертно-развлекательных программ и вечеров, 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4E74DA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4DA">
              <w:rPr>
                <w:rFonts w:ascii="Times New Roman" w:hAnsi="Times New Roman" w:cs="Times New Roman"/>
                <w:sz w:val="24"/>
                <w:szCs w:val="24"/>
              </w:rPr>
              <w:t>Пальяновский сельский клуб-филиал Муниципального казенного учреждения культуры «Центр культуры и библиотечного обслуживания «Северная звезда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17ХМАО-Югра, Тюменская обл., Октябрьский район, с. Пальяново, ул. Центральная 19 </w:t>
            </w:r>
          </w:p>
          <w:p w:rsidR="00214BB6" w:rsidRPr="00442B7B" w:rsidRDefault="00214BB6" w:rsidP="0044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асильевна</w:t>
            </w:r>
          </w:p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61-49</w:t>
            </w:r>
          </w:p>
          <w:p w:rsidR="00214BB6" w:rsidRPr="004E74DA" w:rsidRDefault="00214BB6" w:rsidP="004E74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AA3FAA" w:rsidP="00B52D7E">
            <w:pPr>
              <w:spacing w:before="100" w:beforeAutospacing="1" w:after="100" w:afterAutospacing="1" w:line="20" w:lineRule="atLeast"/>
              <w:jc w:val="center"/>
            </w:pPr>
            <w:r w:rsidRPr="003C7E77">
              <w:rPr>
                <w:rFonts w:asciiTheme="majorBidi" w:hAnsiTheme="majorBidi" w:cstheme="majorBidi"/>
                <w:sz w:val="24"/>
                <w:szCs w:val="24"/>
              </w:rPr>
              <w:t>стационарная: организация показа концертов, концертных программ, мероприятий</w:t>
            </w:r>
          </w:p>
        </w:tc>
      </w:tr>
      <w:tr w:rsidR="00214BB6" w:rsidRPr="004C04E1" w:rsidTr="0075742E">
        <w:trPr>
          <w:trHeight w:val="20"/>
        </w:trPr>
        <w:tc>
          <w:tcPr>
            <w:tcW w:w="432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214BB6" w:rsidRPr="004C04E1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hAnsi="Times New Roman" w:cs="Times New Roman"/>
                <w:sz w:val="24"/>
                <w:szCs w:val="24"/>
              </w:rPr>
              <w:t>Мало-Атлымская сельская библиотека-филиал Муниципального казённого учреждения «Центр культуры и библиотечного обслуживания сп. Малый Атлым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0ХМАО-Югра, Тюменская обл., Октябрьский район с. М-Атлым, ул.Центральная, д.18-2 (почта)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утина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Григорье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-87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14BB6">
                <w:rPr>
                  <w:rStyle w:val="a3"/>
                </w:rPr>
                <w:t>mu_ck_bo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64F9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hAnsi="Times New Roman" w:cs="Times New Roman"/>
                <w:sz w:val="24"/>
                <w:szCs w:val="24"/>
              </w:rPr>
              <w:t>Больше-Атлымская сельская библиотека-филиал Муниципального казённого учреждения «Центр культуры и библиотечного обслуживания сп. Малый Атлым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0ХМАО-Югра, Тюменская обл., Октябрьский район,с. Б-Атлым,ул.Школьная д.32</w:t>
            </w:r>
          </w:p>
          <w:p w:rsidR="00214BB6" w:rsidRPr="008D738C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Евгеньевна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-59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14BB6">
                <w:rPr>
                  <w:rStyle w:val="a3"/>
                </w:rPr>
                <w:t>mu_ck_bo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hAnsi="Times New Roman" w:cs="Times New Roman"/>
                <w:sz w:val="24"/>
                <w:szCs w:val="24"/>
              </w:rPr>
              <w:t>Больше-Леушинская сельская библиотека-филиал Муниципального казённого учреждения «Центр культуры и библиотечного обслуживания сп. Малый Атлым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8D7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3ХМАО-Югра, Тюменская обл., Октябрьский район, с. Б-Леуши,ул.Гаражная д.19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562419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на Арина Викторов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9-37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14BB6">
                <w:rPr>
                  <w:rStyle w:val="a3"/>
                </w:rPr>
                <w:t>mu_ck_bo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8D7229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 - филиал Муниципального казённого учреждения «Центр культуры и библиотечного обслуживания сп. Малый Атлым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8D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2ХМАО-Югра, Тюменская обл., Октябрьский район, п.Комсольский, ул.Октябрьская д.4</w:t>
            </w:r>
          </w:p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</w:t>
            </w:r>
          </w:p>
          <w:p w:rsidR="00214BB6" w:rsidRPr="00F57D3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Сергеевна</w:t>
            </w:r>
          </w:p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F57D3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6-21</w:t>
            </w:r>
          </w:p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14BB6">
                <w:rPr>
                  <w:rStyle w:val="a3"/>
                </w:rPr>
                <w:t>mu_ck_bo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8D7229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hAnsi="Times New Roman" w:cs="Times New Roman"/>
                <w:sz w:val="24"/>
                <w:szCs w:val="24"/>
              </w:rPr>
              <w:t>Пальяновская сельская библиотека-филиал муниципального казённого учреждения «Центр культуры и библиотечного обслуживания «Северная звезда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8D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7ХМАО-Югра, Тюменская обл., Октябрьский район, с. Пальяново, ул.Почтовая д.20</w:t>
            </w:r>
          </w:p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й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Геннадьевна</w:t>
            </w:r>
          </w:p>
          <w:p w:rsidR="00214BB6" w:rsidRPr="00F57D3E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62-14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544B58" w:rsidP="004C04E1">
            <w:pPr>
              <w:spacing w:before="100" w:beforeAutospacing="1" w:after="100" w:afterAutospacing="1" w:line="20" w:lineRule="atLeast"/>
              <w:jc w:val="center"/>
            </w:pPr>
            <w:hyperlink r:id="rId29" w:history="1">
              <w:r w:rsidR="00214BB6">
                <w:rPr>
                  <w:rStyle w:val="a3"/>
                </w:rPr>
                <w:t>z.severnaja@yandex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D3E">
              <w:rPr>
                <w:rFonts w:ascii="Times New Roman" w:hAnsi="Times New Roman" w:cs="Times New Roman"/>
                <w:sz w:val="24"/>
                <w:szCs w:val="24"/>
              </w:rPr>
              <w:t>Каменская сельская библиотека-муниципальное казённое учреждение «Центр культуры и библиотечного обслуживания «Северная звезда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F57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6ХМАО-Югра, Тюменская обл., Октябрьский район, с. Каменное, ул.Центральная д.14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ковка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  <w:p w:rsidR="00214BB6" w:rsidRPr="00F57D3E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63-10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544B58" w:rsidP="004C04E1">
            <w:pPr>
              <w:spacing w:before="100" w:beforeAutospacing="1" w:after="100" w:afterAutospacing="1" w:line="20" w:lineRule="atLeast"/>
              <w:jc w:val="center"/>
            </w:pPr>
            <w:hyperlink r:id="rId30" w:history="1">
              <w:r w:rsidR="00214BB6">
                <w:rPr>
                  <w:rStyle w:val="a3"/>
                </w:rPr>
                <w:t>z.severnaja@yandex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F57D3E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D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риобская библиотека семейного чтения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7E3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26ХМАО-Югра, Тюменская обл., Октябрьский район, пгт. Приобье, ул. Югорская д. 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19" w:rsidRDefault="00562419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енина</w:t>
            </w:r>
          </w:p>
          <w:p w:rsidR="00214BB6" w:rsidRPr="00F57D3E" w:rsidRDefault="00562419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замов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4-91</w:t>
            </w:r>
          </w:p>
          <w:p w:rsidR="00214BB6" w:rsidRPr="00F57D3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4-9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544B58" w:rsidP="004C04E1">
            <w:pPr>
              <w:spacing w:before="100" w:beforeAutospacing="1" w:after="100" w:afterAutospacing="1" w:line="20" w:lineRule="atLeast"/>
              <w:jc w:val="center"/>
            </w:pPr>
            <w:hyperlink r:id="rId31" w:history="1">
              <w:r w:rsidR="00214BB6">
                <w:rPr>
                  <w:rStyle w:val="a3"/>
                </w:rPr>
                <w:t>priobskaya.bibl.mbu.86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3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,структурное подразделение МКУ «Досуговый клуб «Овация»</w:t>
            </w:r>
          </w:p>
          <w:p w:rsidR="00214BB6" w:rsidRPr="008D738C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8D738C" w:rsidRDefault="00214BB6" w:rsidP="007E3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11ХМАО-Югра, Тюменская обл., Октябрьский район, п. Сергино, ул. Центральная д. 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 Татьяна Владимировна</w:t>
            </w:r>
          </w:p>
          <w:p w:rsidR="00214BB6" w:rsidRPr="00F57D3E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1-80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544B58" w:rsidP="004C04E1">
            <w:pPr>
              <w:spacing w:before="100" w:beforeAutospacing="1" w:after="100" w:afterAutospacing="1" w:line="20" w:lineRule="atLeast"/>
              <w:jc w:val="center"/>
            </w:pPr>
            <w:hyperlink r:id="rId32" w:history="1">
              <w:r w:rsidR="00214BB6">
                <w:rPr>
                  <w:rStyle w:val="a3"/>
                </w:rPr>
                <w:t>bibsergino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hAnsi="Times New Roman" w:cs="Times New Roman"/>
                <w:sz w:val="24"/>
                <w:szCs w:val="24"/>
              </w:rPr>
              <w:t>Библиотека гп. Талинка структурное подразделение муниципального казённого учреждения «Центр культуры и спорта г.п. Талинка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3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95ХМАО-Югра, Тюменская обл., Октябрьский район, г.п. Талинка, Центральный микрорайон д. 37</w:t>
            </w:r>
          </w:p>
          <w:p w:rsidR="00214BB6" w:rsidRPr="008D738C" w:rsidRDefault="00214BB6" w:rsidP="008D73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</w:t>
            </w:r>
          </w:p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Георгиевна</w:t>
            </w:r>
          </w:p>
          <w:p w:rsidR="00214BB6" w:rsidRPr="00F57D3E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2)</w:t>
            </w:r>
          </w:p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2-90</w:t>
            </w:r>
          </w:p>
          <w:p w:rsidR="00214BB6" w:rsidRPr="00F57D3E" w:rsidRDefault="00214BB6" w:rsidP="00F57D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544B58" w:rsidP="004C04E1">
            <w:pPr>
              <w:spacing w:before="100" w:beforeAutospacing="1" w:after="100" w:afterAutospacing="1" w:line="20" w:lineRule="atLeast"/>
              <w:jc w:val="center"/>
            </w:pPr>
            <w:hyperlink r:id="rId33" w:history="1">
              <w:r w:rsidR="00214BB6">
                <w:rPr>
                  <w:rStyle w:val="a3"/>
                </w:rPr>
                <w:t>biblioteka.63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8D7229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hAnsi="Times New Roman" w:cs="Times New Roman"/>
                <w:sz w:val="24"/>
                <w:szCs w:val="24"/>
              </w:rPr>
              <w:t>Карымкарская сельская библиотека-филиал Муниципального казённого учреждения «Центр культуры и библиотечного обслуживания «Кедр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8D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14ХМАО-Югра, Тюменская обл., Октябрьский район, п.Карымкары, ул.Ленина д.59 </w:t>
            </w:r>
          </w:p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  <w:p w:rsidR="00214BB6" w:rsidRPr="007E339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Ивановна</w:t>
            </w:r>
          </w:p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7E339E" w:rsidRDefault="00214BB6" w:rsidP="008D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-36</w:t>
            </w:r>
          </w:p>
          <w:p w:rsidR="00214BB6" w:rsidRPr="004C04E1" w:rsidRDefault="00214BB6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4C04E1" w:rsidRDefault="00544B58" w:rsidP="008D7229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14BB6">
                <w:rPr>
                  <w:rStyle w:val="a3"/>
                </w:rPr>
                <w:t>nibykova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  <w:r w:rsidRPr="00B16107">
              <w:rPr>
                <w:rFonts w:asciiTheme="majorBidi" w:hAnsiTheme="majorBidi" w:cstheme="majorBidi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14BB6" w:rsidRPr="004C04E1" w:rsidTr="007E339E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4BB6" w:rsidRPr="007E339E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9E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339E" w:rsidRDefault="00214BB6" w:rsidP="007E06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бщественная организация ветеранов (пенсионеров) войны и труда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066E" w:rsidRDefault="00214BB6" w:rsidP="007E0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100 </w:t>
            </w: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АО-Югра, </w:t>
            </w:r>
            <w:r w:rsidRPr="007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пгт. Октябрьское,ул. Калинина, д.32,каб. 107</w:t>
            </w:r>
          </w:p>
          <w:p w:rsidR="00214BB6" w:rsidRPr="007E339E" w:rsidRDefault="00214BB6" w:rsidP="007E3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Default="00214BB6" w:rsidP="007E06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6E">
              <w:rPr>
                <w:rFonts w:ascii="Times New Roman" w:hAnsi="Times New Roman" w:cs="Times New Roman"/>
                <w:sz w:val="24"/>
                <w:szCs w:val="24"/>
              </w:rPr>
              <w:t>Кожухаренко</w:t>
            </w:r>
          </w:p>
          <w:p w:rsidR="00214BB6" w:rsidRPr="007E066E" w:rsidRDefault="00214BB6" w:rsidP="007E06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6E">
              <w:rPr>
                <w:rFonts w:ascii="Times New Roman" w:hAnsi="Times New Roman" w:cs="Times New Roman"/>
                <w:sz w:val="24"/>
                <w:szCs w:val="24"/>
              </w:rPr>
              <w:t>Руфина Анатольевна</w:t>
            </w:r>
          </w:p>
          <w:p w:rsidR="00214BB6" w:rsidRPr="007E339E" w:rsidRDefault="00214BB6" w:rsidP="007E0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Default="00214BB6" w:rsidP="007E0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78)</w:t>
            </w:r>
          </w:p>
          <w:p w:rsidR="00214BB6" w:rsidRPr="007E339E" w:rsidRDefault="00214BB6" w:rsidP="007E0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6E">
              <w:rPr>
                <w:rFonts w:ascii="Times New Roman" w:hAnsi="Times New Roman" w:cs="Times New Roman"/>
                <w:sz w:val="24"/>
                <w:szCs w:val="24"/>
              </w:rPr>
              <w:t>2-06-41</w:t>
            </w:r>
          </w:p>
          <w:p w:rsidR="00214BB6" w:rsidRPr="007E339E" w:rsidRDefault="00214BB6" w:rsidP="007E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Pr="007E066E" w:rsidRDefault="00544B58" w:rsidP="007E06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14BB6" w:rsidRPr="007E06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ktbiblio@mail.ru</w:t>
              </w:r>
            </w:hyperlink>
          </w:p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BB6" w:rsidRDefault="00410572" w:rsidP="00410572">
            <w:pPr>
              <w:jc w:val="center"/>
            </w:pPr>
            <w:r w:rsidRPr="00410572">
              <w:rPr>
                <w:rFonts w:asciiTheme="majorBidi" w:hAnsiTheme="majorBidi" w:cstheme="majorBidi"/>
                <w:sz w:val="24"/>
                <w:szCs w:val="24"/>
              </w:rPr>
              <w:t>организация и проведение концертов, конкурсов, фестивалей, мастер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лассов и иных зрелищных меропр</w:t>
            </w:r>
            <w:r w:rsidRPr="00410572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Pr="00410572">
              <w:rPr>
                <w:rFonts w:asciiTheme="majorBidi" w:hAnsiTheme="majorBidi" w:cstheme="majorBidi"/>
                <w:sz w:val="24"/>
                <w:szCs w:val="24"/>
              </w:rPr>
              <w:t>тий</w:t>
            </w:r>
          </w:p>
        </w:tc>
      </w:tr>
      <w:tr w:rsidR="00214BB6" w:rsidRPr="004C04E1" w:rsidTr="00656A77">
        <w:trPr>
          <w:trHeight w:val="291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B6" w:rsidRPr="007E339E" w:rsidRDefault="00214BB6" w:rsidP="004C04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B6" w:rsidRPr="007E066E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6E">
              <w:rPr>
                <w:rFonts w:ascii="Times New Roman" w:hAnsi="Times New Roman" w:cs="Times New Roman"/>
                <w:sz w:val="24"/>
                <w:szCs w:val="24"/>
              </w:rPr>
              <w:t>8904884155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0572" w:rsidRPr="00410572" w:rsidRDefault="00410572" w:rsidP="004105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0572">
              <w:rPr>
                <w:rFonts w:asciiTheme="majorBidi" w:hAnsiTheme="majorBidi" w:cstheme="majorBidi"/>
                <w:sz w:val="24"/>
                <w:szCs w:val="24"/>
              </w:rPr>
              <w:t>организация и проведение концертов, конкурсов, фестивалей, мастер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лассов и иных зрелищных меропр</w:t>
            </w:r>
            <w:r w:rsidRPr="00410572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Pr="00410572">
              <w:rPr>
                <w:rFonts w:asciiTheme="majorBidi" w:hAnsiTheme="majorBidi" w:cstheme="majorBidi"/>
                <w:sz w:val="24"/>
                <w:szCs w:val="24"/>
              </w:rPr>
              <w:t>тий, досуг для инвалидов и пенсионеров</w:t>
            </w:r>
          </w:p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</w:p>
        </w:tc>
      </w:tr>
      <w:tr w:rsidR="00214BB6" w:rsidRPr="004C04E1" w:rsidTr="0075742E">
        <w:trPr>
          <w:trHeight w:val="2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14BB6" w:rsidRPr="00F57D3E" w:rsidRDefault="00214BB6" w:rsidP="007E0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ская местн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BB6" w:rsidRPr="007E066E" w:rsidRDefault="00214BB6" w:rsidP="007E0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26 Октябрьский район, пгт. Приобье, ул. Севастопольская, 22</w:t>
            </w:r>
          </w:p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14BB6" w:rsidRPr="007E066E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6E">
              <w:rPr>
                <w:rFonts w:ascii="Times New Roman" w:hAnsi="Times New Roman" w:cs="Times New Roman"/>
                <w:sz w:val="24"/>
                <w:szCs w:val="24"/>
              </w:rPr>
              <w:t>Мотовичева Любовь Алексеев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14BB6" w:rsidRPr="004C04E1" w:rsidRDefault="00214BB6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BB6" w:rsidRPr="00252B27" w:rsidRDefault="00544B58" w:rsidP="004C04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14BB6" w:rsidRPr="00252B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moo</w:t>
              </w:r>
              <w:r w:rsidR="00214BB6" w:rsidRPr="00252B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214BB6" w:rsidRPr="00252B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voi@mail.ru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BB6" w:rsidRDefault="00214BB6" w:rsidP="004C04E1">
            <w:pPr>
              <w:spacing w:before="100" w:beforeAutospacing="1" w:after="100" w:afterAutospacing="1" w:line="20" w:lineRule="atLeast"/>
              <w:jc w:val="center"/>
            </w:pPr>
          </w:p>
        </w:tc>
      </w:tr>
    </w:tbl>
    <w:p w:rsidR="004C04E1" w:rsidRPr="004C04E1" w:rsidRDefault="004C04E1" w:rsidP="004C0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04E1" w:rsidRPr="004C04E1" w:rsidRDefault="004C04E1" w:rsidP="004C0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4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BAE" w:rsidRDefault="002F4BAE" w:rsidP="004C04E1">
      <w:pPr>
        <w:ind w:left="-567" w:firstLine="283"/>
      </w:pPr>
    </w:p>
    <w:sectPr w:rsidR="002F4BAE" w:rsidSect="004C0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78BF"/>
    <w:multiLevelType w:val="multilevel"/>
    <w:tmpl w:val="11FE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E90304"/>
    <w:multiLevelType w:val="hybridMultilevel"/>
    <w:tmpl w:val="A8E6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1F"/>
    <w:rsid w:val="000D431F"/>
    <w:rsid w:val="001507A8"/>
    <w:rsid w:val="00214BB6"/>
    <w:rsid w:val="00220206"/>
    <w:rsid w:val="00252B27"/>
    <w:rsid w:val="002F4BAE"/>
    <w:rsid w:val="00314A8F"/>
    <w:rsid w:val="00315615"/>
    <w:rsid w:val="00320F11"/>
    <w:rsid w:val="00410572"/>
    <w:rsid w:val="00442B7B"/>
    <w:rsid w:val="004C04E1"/>
    <w:rsid w:val="004E74DA"/>
    <w:rsid w:val="004F2273"/>
    <w:rsid w:val="00544B58"/>
    <w:rsid w:val="00562419"/>
    <w:rsid w:val="0065511A"/>
    <w:rsid w:val="00656A77"/>
    <w:rsid w:val="0075742E"/>
    <w:rsid w:val="007603C0"/>
    <w:rsid w:val="00793A4C"/>
    <w:rsid w:val="0079514B"/>
    <w:rsid w:val="007E066E"/>
    <w:rsid w:val="007E339E"/>
    <w:rsid w:val="00806F4B"/>
    <w:rsid w:val="00864F9C"/>
    <w:rsid w:val="0089554E"/>
    <w:rsid w:val="008D738C"/>
    <w:rsid w:val="0090654C"/>
    <w:rsid w:val="009F1646"/>
    <w:rsid w:val="00AA3FAA"/>
    <w:rsid w:val="00AE7FF4"/>
    <w:rsid w:val="00B52D7E"/>
    <w:rsid w:val="00B92DA0"/>
    <w:rsid w:val="00B979A2"/>
    <w:rsid w:val="00BA6EE9"/>
    <w:rsid w:val="00BD0E5C"/>
    <w:rsid w:val="00C55D46"/>
    <w:rsid w:val="00CD70D3"/>
    <w:rsid w:val="00E43C11"/>
    <w:rsid w:val="00F57D3E"/>
    <w:rsid w:val="00FE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4E1"/>
    <w:rPr>
      <w:color w:val="08628C"/>
      <w:u w:val="single"/>
    </w:rPr>
  </w:style>
  <w:style w:type="paragraph" w:styleId="a4">
    <w:name w:val="Normal (Web)"/>
    <w:basedOn w:val="a"/>
    <w:uiPriority w:val="99"/>
    <w:unhideWhenUsed/>
    <w:rsid w:val="004C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04E1"/>
    <w:rPr>
      <w:b/>
      <w:bCs/>
    </w:rPr>
  </w:style>
  <w:style w:type="paragraph" w:styleId="a6">
    <w:name w:val="List Paragraph"/>
    <w:basedOn w:val="a"/>
    <w:uiPriority w:val="34"/>
    <w:qFormat/>
    <w:rsid w:val="00BD0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4E1"/>
    <w:rPr>
      <w:color w:val="08628C"/>
      <w:u w:val="single"/>
    </w:rPr>
  </w:style>
  <w:style w:type="paragraph" w:styleId="a4">
    <w:name w:val="Normal (Web)"/>
    <w:basedOn w:val="a"/>
    <w:uiPriority w:val="99"/>
    <w:unhideWhenUsed/>
    <w:rsid w:val="004C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04E1"/>
    <w:rPr>
      <w:b/>
      <w:bCs/>
    </w:rPr>
  </w:style>
  <w:style w:type="paragraph" w:styleId="a6">
    <w:name w:val="List Paragraph"/>
    <w:basedOn w:val="a"/>
    <w:uiPriority w:val="34"/>
    <w:qFormat/>
    <w:rsid w:val="00BD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461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3387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204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6068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584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biblio@mail.ru" TargetMode="External"/><Relationship Id="rId13" Type="http://schemas.openxmlformats.org/officeDocument/2006/relationships/hyperlink" Target="mailto:dmsh_2@mail.ru" TargetMode="External"/><Relationship Id="rId18" Type="http://schemas.openxmlformats.org/officeDocument/2006/relationships/hyperlink" Target="mailto:sdk.triumf@yandex.ru" TargetMode="External"/><Relationship Id="rId26" Type="http://schemas.openxmlformats.org/officeDocument/2006/relationships/hyperlink" Target="mailto:mu_ck_b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labkedr@mail.ru" TargetMode="External"/><Relationship Id="rId34" Type="http://schemas.openxmlformats.org/officeDocument/2006/relationships/hyperlink" Target="mailto:nibykova@mail.ru" TargetMode="External"/><Relationship Id="rId7" Type="http://schemas.openxmlformats.org/officeDocument/2006/relationships/hyperlink" Target="mailto:oktrdk@yandex.ru" TargetMode="External"/><Relationship Id="rId12" Type="http://schemas.openxmlformats.org/officeDocument/2006/relationships/hyperlink" Target="mailto:ynyugan.dshi@mail.ru" TargetMode="External"/><Relationship Id="rId17" Type="http://schemas.openxmlformats.org/officeDocument/2006/relationships/hyperlink" Target="mailto:myklesnik@mail.ru" TargetMode="External"/><Relationship Id="rId25" Type="http://schemas.openxmlformats.org/officeDocument/2006/relationships/hyperlink" Target="mailto:mu_ck_bo@mail.ru" TargetMode="External"/><Relationship Id="rId33" Type="http://schemas.openxmlformats.org/officeDocument/2006/relationships/hyperlink" Target="mailto:biblioteka.63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uztalinka@mail.ru" TargetMode="External"/><Relationship Id="rId20" Type="http://schemas.openxmlformats.org/officeDocument/2006/relationships/hyperlink" Target="mailto:cdk07@bk.ru" TargetMode="External"/><Relationship Id="rId29" Type="http://schemas.openxmlformats.org/officeDocument/2006/relationships/hyperlink" Target="mailto:z.severnaj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krjukova@yandex.ru" TargetMode="External"/><Relationship Id="rId24" Type="http://schemas.openxmlformats.org/officeDocument/2006/relationships/hyperlink" Target="mailto:z.severnaja@yandex.ru" TargetMode="External"/><Relationship Id="rId32" Type="http://schemas.openxmlformats.org/officeDocument/2006/relationships/hyperlink" Target="mailto:bibsergino@mail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riobie-dmsh@mail.ru" TargetMode="External"/><Relationship Id="rId23" Type="http://schemas.openxmlformats.org/officeDocument/2006/relationships/hyperlink" Target="mailto:nar-rodnik@mail.ru" TargetMode="External"/><Relationship Id="rId28" Type="http://schemas.openxmlformats.org/officeDocument/2006/relationships/hyperlink" Target="mailto:mu_ck_bo@mail.ru" TargetMode="External"/><Relationship Id="rId36" Type="http://schemas.openxmlformats.org/officeDocument/2006/relationships/hyperlink" Target="mailto:Pmooo-voi@mail.ru" TargetMode="External"/><Relationship Id="rId10" Type="http://schemas.openxmlformats.org/officeDocument/2006/relationships/hyperlink" Target="mailto:sdk.triumf@yandex.ru" TargetMode="External"/><Relationship Id="rId19" Type="http://schemas.openxmlformats.org/officeDocument/2006/relationships/hyperlink" Target="mailto:bibsergino@mail.ru" TargetMode="External"/><Relationship Id="rId31" Type="http://schemas.openxmlformats.org/officeDocument/2006/relationships/hyperlink" Target="mailto:priobskaya.bibl.mbu.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eumokt@mail.ru" TargetMode="External"/><Relationship Id="rId14" Type="http://schemas.openxmlformats.org/officeDocument/2006/relationships/hyperlink" Target="mailto:ashi.andra@yandex.ru" TargetMode="External"/><Relationship Id="rId22" Type="http://schemas.openxmlformats.org/officeDocument/2006/relationships/hyperlink" Target="mailto:mu_ck_bo@mail.ru" TargetMode="External"/><Relationship Id="rId27" Type="http://schemas.openxmlformats.org/officeDocument/2006/relationships/hyperlink" Target="mailto:mu_ck_bo@mail.ru" TargetMode="External"/><Relationship Id="rId30" Type="http://schemas.openxmlformats.org/officeDocument/2006/relationships/hyperlink" Target="mailto:z.severnaja@yandex.ru" TargetMode="External"/><Relationship Id="rId35" Type="http://schemas.openxmlformats.org/officeDocument/2006/relationships/hyperlink" Target="mailto:oktbibl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CE2F-DC4E-4040-833A-6C04981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kta</dc:creator>
  <cp:lastModifiedBy>kirichenko nv</cp:lastModifiedBy>
  <cp:revision>2</cp:revision>
  <dcterms:created xsi:type="dcterms:W3CDTF">2018-06-01T12:48:00Z</dcterms:created>
  <dcterms:modified xsi:type="dcterms:W3CDTF">2018-06-01T12:48:00Z</dcterms:modified>
</cp:coreProperties>
</file>